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EF1BB2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EF1BB2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EF1BB2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EF1BB2">
        <w:rPr>
          <w:rFonts w:ascii="ＭＳ Ｐ明朝" w:eastAsia="ＭＳ Ｐ明朝" w:hAnsi="ＭＳ Ｐ明朝" w:hint="eastAsia"/>
          <w:sz w:val="24"/>
        </w:rPr>
        <w:t>」</w:t>
      </w:r>
    </w:p>
    <w:p w14:paraId="21904611" w14:textId="131219E7" w:rsidR="00F445F1" w:rsidRPr="00EF1BB2" w:rsidRDefault="00547B8B" w:rsidP="00D26A0D">
      <w:pPr>
        <w:jc w:val="center"/>
        <w:rPr>
          <w:sz w:val="24"/>
        </w:rPr>
      </w:pPr>
      <w:r w:rsidRPr="00EF1BB2">
        <w:rPr>
          <w:rFonts w:hint="eastAsia"/>
          <w:sz w:val="24"/>
        </w:rPr>
        <w:t>令和元年度後期</w:t>
      </w:r>
      <w:r w:rsidR="00D26A0D" w:rsidRPr="00EF1BB2">
        <w:rPr>
          <w:rFonts w:hint="eastAsia"/>
          <w:sz w:val="24"/>
        </w:rPr>
        <w:t xml:space="preserve">　研究支援員（研究アシスタント）</w:t>
      </w:r>
      <w:r w:rsidR="00F54B39" w:rsidRPr="00EF1BB2">
        <w:rPr>
          <w:rFonts w:asciiTheme="majorEastAsia" w:eastAsiaTheme="majorEastAsia" w:hAnsiTheme="majorEastAsia" w:hint="eastAsia"/>
          <w:sz w:val="24"/>
        </w:rPr>
        <w:t>・技術補佐員</w:t>
      </w:r>
      <w:r w:rsidR="00745F64" w:rsidRPr="00EF1BB2">
        <w:rPr>
          <w:rFonts w:hint="eastAsia"/>
          <w:sz w:val="24"/>
        </w:rPr>
        <w:t>利用申請書</w:t>
      </w:r>
    </w:p>
    <w:p w14:paraId="36DCB31F" w14:textId="77777777" w:rsidR="004750D6" w:rsidRPr="00EF1BB2" w:rsidRDefault="004750D6" w:rsidP="004750D6"/>
    <w:p w14:paraId="4BD087E6" w14:textId="51B7E35A" w:rsidR="004750D6" w:rsidRPr="00EF1BB2" w:rsidRDefault="00547B8B" w:rsidP="004750D6">
      <w:pPr>
        <w:jc w:val="right"/>
      </w:pPr>
      <w:r w:rsidRPr="00EF1BB2">
        <w:rPr>
          <w:rFonts w:hint="eastAsia"/>
        </w:rPr>
        <w:t>令和元年</w:t>
      </w:r>
      <w:r w:rsidR="00785B7D" w:rsidRPr="00EF1BB2">
        <w:rPr>
          <w:rFonts w:hint="eastAsia"/>
        </w:rPr>
        <w:t xml:space="preserve">　</w:t>
      </w:r>
      <w:r w:rsidR="004750D6" w:rsidRPr="00EF1BB2">
        <w:rPr>
          <w:rFonts w:hint="eastAsia"/>
        </w:rPr>
        <w:t xml:space="preserve">　　月　</w:t>
      </w:r>
      <w:r w:rsidR="00785B7D" w:rsidRPr="00EF1BB2">
        <w:rPr>
          <w:rFonts w:hint="eastAsia"/>
        </w:rPr>
        <w:t xml:space="preserve">　</w:t>
      </w:r>
      <w:r w:rsidR="004750D6" w:rsidRPr="00EF1BB2">
        <w:rPr>
          <w:rFonts w:hint="eastAsia"/>
        </w:rPr>
        <w:t xml:space="preserve">　日</w:t>
      </w:r>
    </w:p>
    <w:p w14:paraId="19FA6204" w14:textId="756EBCEC" w:rsidR="004750D6" w:rsidRPr="00EF1BB2" w:rsidRDefault="0073357A" w:rsidP="004750D6">
      <w:r w:rsidRPr="00EF1BB2">
        <w:rPr>
          <w:rFonts w:hint="eastAsia"/>
        </w:rPr>
        <w:t>男女共同参画センター</w:t>
      </w:r>
      <w:r w:rsidR="00CC40BC" w:rsidRPr="00EF1BB2">
        <w:rPr>
          <w:rFonts w:hint="eastAsia"/>
        </w:rPr>
        <w:t>長</w:t>
      </w:r>
      <w:r w:rsidR="00997FE4" w:rsidRPr="00EF1BB2">
        <w:rPr>
          <w:rFonts w:hint="eastAsia"/>
        </w:rPr>
        <w:t xml:space="preserve">　殿</w:t>
      </w:r>
    </w:p>
    <w:p w14:paraId="358EF6AA" w14:textId="77777777" w:rsidR="00997FE4" w:rsidRPr="00EF1BB2" w:rsidRDefault="00997FE4" w:rsidP="00B425C1"/>
    <w:p w14:paraId="4899AEF9" w14:textId="77777777" w:rsidR="00997FE4" w:rsidRPr="00EF1BB2" w:rsidRDefault="00997FE4" w:rsidP="003E44F7">
      <w:pPr>
        <w:spacing w:afterLines="50" w:after="168"/>
        <w:ind w:firstLineChars="100" w:firstLine="214"/>
      </w:pPr>
      <w:r w:rsidRPr="00EF1BB2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577"/>
        <w:gridCol w:w="1247"/>
        <w:gridCol w:w="1888"/>
        <w:gridCol w:w="2817"/>
      </w:tblGrid>
      <w:tr w:rsidR="00EF1BB2" w:rsidRPr="00EF1BB2" w14:paraId="6D99447D" w14:textId="77777777" w:rsidTr="002863F1">
        <w:tc>
          <w:tcPr>
            <w:tcW w:w="2015" w:type="dxa"/>
            <w:shd w:val="clear" w:color="auto" w:fill="auto"/>
          </w:tcPr>
          <w:p w14:paraId="4ADA70C8" w14:textId="77777777" w:rsidR="00997FE4" w:rsidRPr="00EF1BB2" w:rsidRDefault="00997FE4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申請者氏名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392578D5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</w:tr>
      <w:tr w:rsidR="00EF1BB2" w:rsidRPr="00EF1BB2" w14:paraId="350A22CD" w14:textId="77777777" w:rsidTr="002863F1">
        <w:tc>
          <w:tcPr>
            <w:tcW w:w="2015" w:type="dxa"/>
            <w:shd w:val="clear" w:color="auto" w:fill="auto"/>
          </w:tcPr>
          <w:p w14:paraId="2BE569B2" w14:textId="77777777" w:rsidR="00997FE4" w:rsidRPr="00EF1BB2" w:rsidRDefault="00997FE4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所属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1B1495ED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FC86AC7" w14:textId="77777777" w:rsidR="00942F00" w:rsidRPr="00EF1BB2" w:rsidRDefault="00997FE4" w:rsidP="003D28B5">
            <w:pPr>
              <w:jc w:val="center"/>
            </w:pPr>
            <w:r w:rsidRPr="00EF1BB2">
              <w:rPr>
                <w:rFonts w:hint="eastAsia"/>
              </w:rPr>
              <w:t>職名</w:t>
            </w:r>
          </w:p>
        </w:tc>
        <w:tc>
          <w:tcPr>
            <w:tcW w:w="2860" w:type="dxa"/>
            <w:shd w:val="clear" w:color="auto" w:fill="auto"/>
          </w:tcPr>
          <w:p w14:paraId="46B551A6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</w:tr>
      <w:tr w:rsidR="00EF1BB2" w:rsidRPr="00EF1BB2" w14:paraId="720D5BA6" w14:textId="77777777" w:rsidTr="00C61379">
        <w:trPr>
          <w:trHeight w:val="1106"/>
        </w:trPr>
        <w:tc>
          <w:tcPr>
            <w:tcW w:w="2015" w:type="dxa"/>
            <w:shd w:val="clear" w:color="auto" w:fill="auto"/>
            <w:vAlign w:val="center"/>
          </w:tcPr>
          <w:p w14:paraId="60E5CF9D" w14:textId="77777777" w:rsidR="00997FE4" w:rsidRPr="00EF1BB2" w:rsidRDefault="00997FE4" w:rsidP="003E44F7">
            <w:pPr>
              <w:spacing w:beforeLines="100" w:before="336" w:afterLines="100" w:after="336"/>
              <w:jc w:val="center"/>
            </w:pPr>
            <w:r w:rsidRPr="00EF1BB2">
              <w:rPr>
                <w:rFonts w:hint="eastAsia"/>
              </w:rPr>
              <w:t>学内連絡先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6B5A9C44" w14:textId="77777777" w:rsidR="00997FE4" w:rsidRPr="00EF1BB2" w:rsidRDefault="00997FE4" w:rsidP="003E44F7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TEL</w:t>
            </w:r>
            <w:r w:rsidR="00262C24" w:rsidRPr="00EF1BB2">
              <w:rPr>
                <w:rFonts w:hint="eastAsia"/>
              </w:rPr>
              <w:t xml:space="preserve">　　　　　　　　　　　　　　　</w:t>
            </w:r>
            <w:r w:rsidRPr="00EF1BB2">
              <w:rPr>
                <w:rFonts w:hint="eastAsia"/>
              </w:rPr>
              <w:t>FAX</w:t>
            </w:r>
          </w:p>
          <w:p w14:paraId="0E29BB91" w14:textId="77777777" w:rsidR="00997FE4" w:rsidRPr="00EF1BB2" w:rsidRDefault="00997FE4" w:rsidP="003E44F7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E-Mail</w:t>
            </w:r>
          </w:p>
        </w:tc>
      </w:tr>
      <w:tr w:rsidR="00EF1BB2" w:rsidRPr="00EF1BB2" w14:paraId="5ADADDF4" w14:textId="77777777" w:rsidTr="001312C0">
        <w:trPr>
          <w:trHeight w:val="1902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0581F56E" w14:textId="474DEDB0" w:rsidR="00745F64" w:rsidRPr="00EF1BB2" w:rsidRDefault="00745F64" w:rsidP="003D28B5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</w:t>
            </w:r>
          </w:p>
          <w:p w14:paraId="13A44C69" w14:textId="3197C50A" w:rsidR="00F54B39" w:rsidRPr="00EF1BB2" w:rsidRDefault="00F54B39" w:rsidP="003D28B5">
            <w:pPr>
              <w:jc w:val="center"/>
            </w:pPr>
            <w:r w:rsidRPr="00EF1BB2">
              <w:rPr>
                <w:rFonts w:hint="eastAsia"/>
              </w:rPr>
              <w:t>技術補佐員</w:t>
            </w:r>
          </w:p>
          <w:p w14:paraId="65B135D4" w14:textId="77777777" w:rsidR="0033639A" w:rsidRPr="00EF1BB2" w:rsidRDefault="00745F64" w:rsidP="003D28B5">
            <w:pPr>
              <w:jc w:val="center"/>
            </w:pPr>
            <w:r w:rsidRPr="00EF1BB2">
              <w:rPr>
                <w:rFonts w:hint="eastAsia"/>
              </w:rPr>
              <w:t>利用</w:t>
            </w:r>
            <w:r w:rsidR="0033639A" w:rsidRPr="00EF1BB2">
              <w:rPr>
                <w:rFonts w:hint="eastAsia"/>
              </w:rPr>
              <w:t>の理由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B010C" w14:textId="77777777" w:rsidR="0033639A" w:rsidRPr="00EF1BB2" w:rsidRDefault="0033639A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申請理由</w:t>
            </w:r>
          </w:p>
        </w:tc>
        <w:tc>
          <w:tcPr>
            <w:tcW w:w="6035" w:type="dxa"/>
            <w:gridSpan w:val="3"/>
            <w:shd w:val="clear" w:color="auto" w:fill="auto"/>
          </w:tcPr>
          <w:p w14:paraId="56140CF0" w14:textId="77777777" w:rsidR="001312C0" w:rsidRPr="00EF1BB2" w:rsidRDefault="002863F1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１．</w:t>
            </w:r>
            <w:r w:rsidR="00891D9E" w:rsidRPr="00EF1BB2">
              <w:rPr>
                <w:rFonts w:hint="eastAsia"/>
              </w:rPr>
              <w:t>妊娠・</w:t>
            </w:r>
            <w:r w:rsidR="0033639A" w:rsidRPr="00EF1BB2">
              <w:rPr>
                <w:rFonts w:hint="eastAsia"/>
              </w:rPr>
              <w:t>育児</w:t>
            </w:r>
          </w:p>
          <w:p w14:paraId="5A413C63" w14:textId="67843E52" w:rsidR="001312C0" w:rsidRPr="00EF1BB2" w:rsidRDefault="001312C0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育児の場合、対象となるお子さんの年齢（</w:t>
            </w:r>
            <w:r w:rsidR="000F6AC7" w:rsidRPr="00EF1BB2">
              <w:rPr>
                <w:rFonts w:hint="eastAsia"/>
              </w:rPr>
              <w:t>2019</w:t>
            </w:r>
            <w:r w:rsidR="00547B8B" w:rsidRPr="00EF1BB2">
              <w:rPr>
                <w:rFonts w:hint="eastAsia"/>
              </w:rPr>
              <w:t>.</w:t>
            </w:r>
            <w:r w:rsidR="00547B8B" w:rsidRPr="00EF1BB2">
              <w:t>10</w:t>
            </w:r>
            <w:r w:rsidR="00E11C13" w:rsidRPr="00EF1BB2">
              <w:rPr>
                <w:rFonts w:hint="eastAsia"/>
              </w:rPr>
              <w:t>.1</w:t>
            </w:r>
            <w:r w:rsidRPr="00EF1BB2">
              <w:rPr>
                <w:rFonts w:hint="eastAsia"/>
              </w:rPr>
              <w:t>時点）を記入してください。（　　歳）（　　歳）</w:t>
            </w:r>
          </w:p>
          <w:p w14:paraId="13B67CB5" w14:textId="77777777" w:rsidR="00DE149F" w:rsidRPr="00EF1BB2" w:rsidRDefault="002863F1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２．</w:t>
            </w:r>
            <w:r w:rsidR="0033639A" w:rsidRPr="00EF1BB2">
              <w:rPr>
                <w:rFonts w:hint="eastAsia"/>
              </w:rPr>
              <w:t>介護</w:t>
            </w:r>
          </w:p>
        </w:tc>
      </w:tr>
      <w:tr w:rsidR="00EF1BB2" w:rsidRPr="00EF1BB2" w14:paraId="7B818E9A" w14:textId="77777777" w:rsidTr="00CF03DE">
        <w:trPr>
          <w:trHeight w:val="7170"/>
        </w:trPr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E4F" w14:textId="77777777" w:rsidR="0033639A" w:rsidRPr="00EF1BB2" w:rsidRDefault="0033639A" w:rsidP="003D28B5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590F" w14:textId="77777777" w:rsidR="0033639A" w:rsidRPr="00EF1BB2" w:rsidRDefault="0033639A" w:rsidP="003D28B5">
            <w:pPr>
              <w:jc w:val="center"/>
            </w:pPr>
            <w:r w:rsidRPr="00EF1BB2">
              <w:rPr>
                <w:rFonts w:hint="eastAsia"/>
              </w:rPr>
              <w:t>支援を必要とする理由</w:t>
            </w:r>
          </w:p>
          <w:p w14:paraId="24695C4F" w14:textId="77777777" w:rsidR="0033639A" w:rsidRPr="00EF1BB2" w:rsidRDefault="0033639A" w:rsidP="0033639A"/>
          <w:p w14:paraId="7906FD97" w14:textId="77777777" w:rsidR="0033639A" w:rsidRPr="00EF1BB2" w:rsidRDefault="0033639A" w:rsidP="0033639A">
            <w:pPr>
              <w:rPr>
                <w:sz w:val="18"/>
                <w:szCs w:val="18"/>
              </w:rPr>
            </w:pPr>
            <w:r w:rsidRPr="00EF1BB2">
              <w:rPr>
                <w:rFonts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3B8138" w14:textId="77777777" w:rsidR="00785B7D" w:rsidRPr="00EF1BB2" w:rsidRDefault="002B7A78" w:rsidP="00297B53">
            <w:r w:rsidRPr="00EF1BB2">
              <w:rPr>
                <w:rFonts w:hint="eastAsia"/>
              </w:rPr>
              <w:t>※単身であれば、その旨も記載してください。</w:t>
            </w:r>
          </w:p>
          <w:p w14:paraId="31D90275" w14:textId="77777777" w:rsidR="00CF03DE" w:rsidRPr="00EF1BB2" w:rsidRDefault="00CF03DE" w:rsidP="00297B53"/>
          <w:p w14:paraId="6D40166C" w14:textId="77777777" w:rsidR="00CF03DE" w:rsidRPr="00EF1BB2" w:rsidRDefault="00CF03DE" w:rsidP="00297B53"/>
          <w:p w14:paraId="4EA917DB" w14:textId="77777777" w:rsidR="00CF03DE" w:rsidRPr="00EF1BB2" w:rsidRDefault="00CF03DE" w:rsidP="00297B53"/>
          <w:p w14:paraId="480518AE" w14:textId="77777777" w:rsidR="00CF03DE" w:rsidRPr="00EF1BB2" w:rsidRDefault="00CF03DE" w:rsidP="00297B53"/>
          <w:p w14:paraId="0690A92D" w14:textId="77777777" w:rsidR="00CF03DE" w:rsidRPr="00EF1BB2" w:rsidRDefault="00CF03DE" w:rsidP="00297B53"/>
          <w:p w14:paraId="76B6CE47" w14:textId="77777777" w:rsidR="00CF03DE" w:rsidRPr="00EF1BB2" w:rsidRDefault="00CF03DE" w:rsidP="00297B53"/>
          <w:p w14:paraId="5E147D11" w14:textId="77777777" w:rsidR="00CF03DE" w:rsidRPr="00EF1BB2" w:rsidRDefault="00CF03DE" w:rsidP="00297B53"/>
          <w:p w14:paraId="530ED801" w14:textId="77777777" w:rsidR="00CF03DE" w:rsidRPr="00EF1BB2" w:rsidRDefault="00CF03DE" w:rsidP="00D21F39"/>
        </w:tc>
      </w:tr>
      <w:tr w:rsidR="00EF1BB2" w:rsidRPr="00EF1BB2" w14:paraId="3906525F" w14:textId="77777777" w:rsidTr="0031011F">
        <w:trPr>
          <w:trHeight w:val="1268"/>
        </w:trPr>
        <w:tc>
          <w:tcPr>
            <w:tcW w:w="2015" w:type="dxa"/>
            <w:shd w:val="clear" w:color="auto" w:fill="auto"/>
            <w:vAlign w:val="center"/>
          </w:tcPr>
          <w:p w14:paraId="3448ADE5" w14:textId="77777777" w:rsidR="00783FE8" w:rsidRPr="00EF1BB2" w:rsidRDefault="00745F64" w:rsidP="0028369F">
            <w:pPr>
              <w:jc w:val="center"/>
            </w:pPr>
            <w:r w:rsidRPr="00EF1BB2">
              <w:rPr>
                <w:rFonts w:hint="eastAsia"/>
              </w:rPr>
              <w:lastRenderedPageBreak/>
              <w:t>これまでの主な</w:t>
            </w:r>
          </w:p>
          <w:p w14:paraId="6343FF15" w14:textId="77777777" w:rsidR="00783FE8" w:rsidRPr="00EF1BB2" w:rsidRDefault="00783FE8" w:rsidP="00745F64">
            <w:pPr>
              <w:jc w:val="center"/>
            </w:pPr>
            <w:r w:rsidRPr="00EF1BB2">
              <w:rPr>
                <w:rFonts w:hint="eastAsia"/>
              </w:rPr>
              <w:t>研究業績</w:t>
            </w:r>
            <w:r w:rsidR="00745F64" w:rsidRPr="00EF1BB2">
              <w:rPr>
                <w:rFonts w:hint="eastAsia"/>
              </w:rPr>
              <w:t>3</w:t>
            </w:r>
            <w:r w:rsidR="00745F64" w:rsidRPr="00EF1BB2">
              <w:rPr>
                <w:rFonts w:hint="eastAsia"/>
              </w:rPr>
              <w:t>点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429DC11D" w14:textId="77777777" w:rsidR="00745F64" w:rsidRPr="00EF1BB2" w:rsidRDefault="00745F64" w:rsidP="0028369F">
            <w:pPr>
              <w:jc w:val="left"/>
            </w:pPr>
          </w:p>
        </w:tc>
      </w:tr>
      <w:tr w:rsidR="00EF1BB2" w:rsidRPr="00EF1BB2" w14:paraId="5D8C62D5" w14:textId="77777777" w:rsidTr="003E44F7">
        <w:trPr>
          <w:trHeight w:val="836"/>
        </w:trPr>
        <w:tc>
          <w:tcPr>
            <w:tcW w:w="2015" w:type="dxa"/>
            <w:shd w:val="clear" w:color="auto" w:fill="auto"/>
            <w:vAlign w:val="center"/>
          </w:tcPr>
          <w:p w14:paraId="4292E260" w14:textId="35ECFFAD" w:rsidR="004F686C" w:rsidRPr="00EF1BB2" w:rsidRDefault="0028369F" w:rsidP="0028369F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技術補佐員</w:t>
            </w:r>
            <w:r w:rsidR="002863F1" w:rsidRPr="00EF1BB2">
              <w:rPr>
                <w:rFonts w:hint="eastAsia"/>
              </w:rPr>
              <w:t>利用</w:t>
            </w:r>
            <w:r w:rsidRPr="00EF1BB2">
              <w:rPr>
                <w:rFonts w:hint="eastAsia"/>
              </w:rPr>
              <w:t>に</w:t>
            </w:r>
          </w:p>
          <w:p w14:paraId="18034AE1" w14:textId="77777777" w:rsidR="0028369F" w:rsidRPr="00EF1BB2" w:rsidRDefault="0028369F" w:rsidP="0028369F">
            <w:pPr>
              <w:jc w:val="center"/>
            </w:pPr>
            <w:r w:rsidRPr="00EF1BB2">
              <w:rPr>
                <w:rFonts w:hint="eastAsia"/>
              </w:rPr>
              <w:t>係る研究テーマ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515C5096" w14:textId="77777777" w:rsidR="004F686C" w:rsidRPr="00EF1BB2" w:rsidRDefault="004F686C" w:rsidP="0028369F">
            <w:pPr>
              <w:jc w:val="left"/>
            </w:pPr>
          </w:p>
        </w:tc>
      </w:tr>
      <w:tr w:rsidR="00EF1BB2" w:rsidRPr="00EF1BB2" w14:paraId="44665548" w14:textId="77777777" w:rsidTr="00F54B39">
        <w:trPr>
          <w:trHeight w:val="4348"/>
        </w:trPr>
        <w:tc>
          <w:tcPr>
            <w:tcW w:w="2015" w:type="dxa"/>
            <w:shd w:val="clear" w:color="auto" w:fill="auto"/>
            <w:vAlign w:val="center"/>
          </w:tcPr>
          <w:p w14:paraId="6DB86523" w14:textId="77777777" w:rsidR="0033639A" w:rsidRPr="00EF1BB2" w:rsidRDefault="00270FFE" w:rsidP="003D28B5">
            <w:pPr>
              <w:jc w:val="center"/>
            </w:pPr>
            <w:r w:rsidRPr="00EF1BB2">
              <w:br w:type="page"/>
            </w:r>
            <w:r w:rsidR="0033639A" w:rsidRPr="00EF1BB2">
              <w:rPr>
                <w:rFonts w:hint="eastAsia"/>
              </w:rPr>
              <w:t>研究計画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560CCECC" w14:textId="77777777" w:rsidR="00D75EA6" w:rsidRPr="00EF1BB2" w:rsidRDefault="00D75EA6" w:rsidP="00297B53"/>
        </w:tc>
      </w:tr>
      <w:tr w:rsidR="00EF1BB2" w:rsidRPr="00EF1BB2" w14:paraId="618D90D3" w14:textId="77777777" w:rsidTr="00745F64">
        <w:trPr>
          <w:trHeight w:val="989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53DA0F70" w14:textId="77777777" w:rsidR="00F54B39" w:rsidRPr="00EF1BB2" w:rsidRDefault="0031011F" w:rsidP="00783FE8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</w:t>
            </w:r>
          </w:p>
          <w:p w14:paraId="24E27796" w14:textId="0CEF4FEE" w:rsidR="0031011F" w:rsidRPr="00EF1BB2" w:rsidRDefault="00F54B39" w:rsidP="00783FE8">
            <w:pPr>
              <w:jc w:val="center"/>
            </w:pPr>
            <w:r w:rsidRPr="00EF1BB2">
              <w:rPr>
                <w:rFonts w:hint="eastAsia"/>
              </w:rPr>
              <w:t>技術補佐員</w:t>
            </w:r>
          </w:p>
          <w:p w14:paraId="1F127376" w14:textId="77777777" w:rsidR="0031011F" w:rsidRPr="00EF1BB2" w:rsidRDefault="0031011F" w:rsidP="00783FE8">
            <w:pPr>
              <w:jc w:val="center"/>
            </w:pPr>
            <w:r w:rsidRPr="00EF1BB2">
              <w:rPr>
                <w:rFonts w:hint="eastAsia"/>
              </w:rPr>
              <w:t>利用計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602418" w14:textId="77777777" w:rsidR="00F54B39" w:rsidRPr="00EF1BB2" w:rsidRDefault="0031011F" w:rsidP="0031011F">
            <w:pPr>
              <w:spacing w:beforeLines="50" w:before="168" w:afterLines="50" w:after="168"/>
              <w:jc w:val="center"/>
              <w:rPr>
                <w:w w:val="90"/>
              </w:rPr>
            </w:pPr>
            <w:r w:rsidRPr="00EF1BB2">
              <w:rPr>
                <w:rFonts w:hint="eastAsia"/>
                <w:w w:val="90"/>
              </w:rPr>
              <w:t>支</w:t>
            </w:r>
            <w:bookmarkStart w:id="0" w:name="_GoBack"/>
            <w:bookmarkEnd w:id="0"/>
            <w:r w:rsidRPr="00EF1BB2">
              <w:rPr>
                <w:rFonts w:hint="eastAsia"/>
                <w:w w:val="90"/>
              </w:rPr>
              <w:t>援員</w:t>
            </w:r>
            <w:r w:rsidR="00F54B39" w:rsidRPr="00EF1BB2">
              <w:rPr>
                <w:rFonts w:hint="eastAsia"/>
                <w:w w:val="90"/>
              </w:rPr>
              <w:t>・補佐員</w:t>
            </w:r>
          </w:p>
          <w:p w14:paraId="21E431AA" w14:textId="0B30775F" w:rsidR="0031011F" w:rsidRPr="00EF1BB2" w:rsidRDefault="0031011F" w:rsidP="0031011F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候補者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14:paraId="4A51F849" w14:textId="77777777" w:rsidR="0031011F" w:rsidRPr="00EF1BB2" w:rsidRDefault="0031011F" w:rsidP="00940138">
            <w:r w:rsidRPr="00EF1BB2">
              <w:rPr>
                <w:rFonts w:hint="eastAsia"/>
              </w:rPr>
              <w:t xml:space="preserve">候補者氏名　　　　</w:t>
            </w:r>
          </w:p>
          <w:p w14:paraId="45AEE4D5" w14:textId="0A59A4DB" w:rsidR="005116F5" w:rsidRPr="00EF1BB2" w:rsidRDefault="0031011F" w:rsidP="00940138">
            <w:r w:rsidRPr="00EF1BB2">
              <w:rPr>
                <w:rFonts w:hint="eastAsia"/>
              </w:rPr>
              <w:t>候補者所属・学年</w:t>
            </w:r>
            <w:r w:rsidR="00B91F3B" w:rsidRPr="00EF1BB2">
              <w:rPr>
                <w:rFonts w:hint="eastAsia"/>
              </w:rPr>
              <w:t>（</w:t>
            </w:r>
            <w:r w:rsidR="000F6AC7" w:rsidRPr="00EF1BB2">
              <w:rPr>
                <w:rFonts w:hint="eastAsia"/>
              </w:rPr>
              <w:t>2019</w:t>
            </w:r>
            <w:r w:rsidR="00547B8B" w:rsidRPr="00EF1BB2">
              <w:rPr>
                <w:rFonts w:hint="eastAsia"/>
              </w:rPr>
              <w:t>.10</w:t>
            </w:r>
            <w:r w:rsidR="00B91F3B" w:rsidRPr="00EF1BB2">
              <w:rPr>
                <w:rFonts w:hint="eastAsia"/>
              </w:rPr>
              <w:t>.1</w:t>
            </w:r>
            <w:r w:rsidR="00B91F3B" w:rsidRPr="00EF1BB2">
              <w:rPr>
                <w:rFonts w:hint="eastAsia"/>
              </w:rPr>
              <w:t>時点）</w:t>
            </w:r>
          </w:p>
        </w:tc>
      </w:tr>
      <w:tr w:rsidR="00EF1BB2" w:rsidRPr="00EF1BB2" w14:paraId="594AA853" w14:textId="77777777" w:rsidTr="00F54B39">
        <w:trPr>
          <w:trHeight w:val="1918"/>
        </w:trPr>
        <w:tc>
          <w:tcPr>
            <w:tcW w:w="2015" w:type="dxa"/>
            <w:vMerge/>
            <w:shd w:val="clear" w:color="auto" w:fill="auto"/>
          </w:tcPr>
          <w:p w14:paraId="0EF9D981" w14:textId="77777777" w:rsidR="0031011F" w:rsidRPr="00EF1BB2" w:rsidRDefault="0031011F" w:rsidP="004750D6"/>
        </w:tc>
        <w:tc>
          <w:tcPr>
            <w:tcW w:w="1594" w:type="dxa"/>
            <w:shd w:val="clear" w:color="auto" w:fill="auto"/>
            <w:vAlign w:val="center"/>
          </w:tcPr>
          <w:p w14:paraId="2219DE17" w14:textId="77777777" w:rsidR="0031011F" w:rsidRPr="00EF1BB2" w:rsidRDefault="0031011F" w:rsidP="00745F64">
            <w:pPr>
              <w:jc w:val="center"/>
            </w:pPr>
            <w:r w:rsidRPr="00EF1BB2">
              <w:rPr>
                <w:rFonts w:hint="eastAsia"/>
              </w:rPr>
              <w:t>業務の内容</w:t>
            </w:r>
          </w:p>
          <w:p w14:paraId="5569E2FC" w14:textId="77777777" w:rsidR="0031011F" w:rsidRPr="00EF1BB2" w:rsidRDefault="0031011F" w:rsidP="00745F64">
            <w:pPr>
              <w:jc w:val="center"/>
            </w:pPr>
            <w:r w:rsidRPr="00EF1BB2">
              <w:rPr>
                <w:rFonts w:hint="eastAsia"/>
              </w:rPr>
              <w:t>（具体的に）</w:t>
            </w:r>
          </w:p>
        </w:tc>
        <w:tc>
          <w:tcPr>
            <w:tcW w:w="6035" w:type="dxa"/>
            <w:gridSpan w:val="3"/>
            <w:shd w:val="clear" w:color="auto" w:fill="auto"/>
          </w:tcPr>
          <w:p w14:paraId="5A35B416" w14:textId="77777777" w:rsidR="0031011F" w:rsidRPr="00EF1BB2" w:rsidRDefault="0031011F" w:rsidP="00297B53"/>
        </w:tc>
      </w:tr>
      <w:tr w:rsidR="00EF1BB2" w:rsidRPr="00EF1BB2" w14:paraId="2A79EFC6" w14:textId="77777777" w:rsidTr="00F54B39">
        <w:trPr>
          <w:trHeight w:val="1846"/>
        </w:trPr>
        <w:tc>
          <w:tcPr>
            <w:tcW w:w="2015" w:type="dxa"/>
            <w:vMerge/>
            <w:shd w:val="clear" w:color="auto" w:fill="auto"/>
          </w:tcPr>
          <w:p w14:paraId="20286D6B" w14:textId="77777777" w:rsidR="0031011F" w:rsidRPr="00EF1BB2" w:rsidRDefault="0031011F" w:rsidP="004750D6"/>
        </w:tc>
        <w:tc>
          <w:tcPr>
            <w:tcW w:w="1594" w:type="dxa"/>
            <w:shd w:val="clear" w:color="auto" w:fill="auto"/>
            <w:vAlign w:val="center"/>
          </w:tcPr>
          <w:p w14:paraId="49FA5F9D" w14:textId="6AF9DE01" w:rsidR="0031011F" w:rsidRPr="00EF1BB2" w:rsidRDefault="0031011F" w:rsidP="0031011F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技術補佐員</w:t>
            </w:r>
            <w:r w:rsidRPr="00EF1BB2">
              <w:rPr>
                <w:rFonts w:hint="eastAsia"/>
              </w:rPr>
              <w:t>のキャリアに対する配慮</w:t>
            </w:r>
            <w:r w:rsidRPr="00EF1BB2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14:paraId="2532D74A" w14:textId="77777777" w:rsidR="0031011F" w:rsidRPr="00EF1BB2" w:rsidRDefault="0031011F" w:rsidP="002863F1"/>
        </w:tc>
      </w:tr>
      <w:tr w:rsidR="00EF1BB2" w:rsidRPr="00EF1BB2" w14:paraId="0B022296" w14:textId="77777777" w:rsidTr="006919EF">
        <w:trPr>
          <w:trHeight w:val="2016"/>
        </w:trPr>
        <w:tc>
          <w:tcPr>
            <w:tcW w:w="2015" w:type="dxa"/>
            <w:shd w:val="clear" w:color="auto" w:fill="auto"/>
            <w:vAlign w:val="center"/>
          </w:tcPr>
          <w:p w14:paraId="22F05A1F" w14:textId="77777777" w:rsidR="0031011F" w:rsidRPr="00EF1BB2" w:rsidRDefault="0031011F" w:rsidP="0031011F">
            <w:pPr>
              <w:jc w:val="center"/>
            </w:pPr>
            <w:r w:rsidRPr="00EF1BB2">
              <w:rPr>
                <w:rFonts w:hint="eastAsia"/>
              </w:rPr>
              <w:t>研究支援に対する抱負</w:t>
            </w:r>
            <w:r w:rsidRPr="00EF1BB2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79BE0CE8" w14:textId="77777777" w:rsidR="0031011F" w:rsidRPr="00EF1BB2" w:rsidRDefault="0031011F" w:rsidP="002863F1"/>
        </w:tc>
      </w:tr>
    </w:tbl>
    <w:p w14:paraId="6BF5832C" w14:textId="52030286" w:rsidR="0000387D" w:rsidRPr="00EF1BB2" w:rsidRDefault="002863F1" w:rsidP="00F54B39">
      <w:pPr>
        <w:spacing w:line="240" w:lineRule="exact"/>
        <w:rPr>
          <w:sz w:val="20"/>
          <w:szCs w:val="20"/>
        </w:rPr>
      </w:pPr>
      <w:r w:rsidRPr="00EF1BB2">
        <w:rPr>
          <w:rFonts w:hint="eastAsia"/>
          <w:sz w:val="20"/>
          <w:szCs w:val="20"/>
        </w:rPr>
        <w:t>*</w:t>
      </w:r>
      <w:r w:rsidR="00745F64" w:rsidRPr="00EF1BB2">
        <w:rPr>
          <w:rFonts w:hint="eastAsia"/>
          <w:sz w:val="20"/>
          <w:szCs w:val="20"/>
          <w:vertAlign w:val="superscript"/>
        </w:rPr>
        <w:t>1</w:t>
      </w:r>
      <w:r w:rsidR="0028369F" w:rsidRPr="00EF1BB2">
        <w:rPr>
          <w:rFonts w:hint="eastAsia"/>
          <w:sz w:val="20"/>
          <w:szCs w:val="20"/>
        </w:rPr>
        <w:t xml:space="preserve">　</w:t>
      </w:r>
      <w:r w:rsidR="0031011F" w:rsidRPr="00EF1BB2">
        <w:rPr>
          <w:rFonts w:hint="eastAsia"/>
          <w:sz w:val="20"/>
          <w:szCs w:val="20"/>
        </w:rPr>
        <w:t>研究支援業務が</w:t>
      </w:r>
      <w:r w:rsidR="0000387D" w:rsidRPr="00EF1BB2">
        <w:rPr>
          <w:rFonts w:hint="eastAsia"/>
          <w:sz w:val="20"/>
          <w:szCs w:val="20"/>
        </w:rPr>
        <w:t>研究支援員</w:t>
      </w:r>
      <w:r w:rsidR="00F54B39" w:rsidRPr="00EF1BB2">
        <w:rPr>
          <w:rFonts w:hint="eastAsia"/>
          <w:sz w:val="20"/>
          <w:szCs w:val="20"/>
        </w:rPr>
        <w:t>・技術補佐員</w:t>
      </w:r>
      <w:r w:rsidR="0000387D" w:rsidRPr="00EF1BB2">
        <w:rPr>
          <w:rFonts w:hint="eastAsia"/>
          <w:sz w:val="20"/>
          <w:szCs w:val="20"/>
        </w:rPr>
        <w:t>の今後の研究・キャリアにどのように役立つか</w:t>
      </w:r>
      <w:r w:rsidR="0031011F" w:rsidRPr="00EF1BB2">
        <w:rPr>
          <w:rFonts w:hint="eastAsia"/>
          <w:sz w:val="20"/>
          <w:szCs w:val="20"/>
        </w:rPr>
        <w:t>、申請者が</w:t>
      </w:r>
      <w:r w:rsidR="0000387D" w:rsidRPr="00EF1BB2">
        <w:rPr>
          <w:rFonts w:hint="eastAsia"/>
          <w:sz w:val="20"/>
          <w:szCs w:val="20"/>
        </w:rPr>
        <w:t>ご記入ください。</w:t>
      </w:r>
    </w:p>
    <w:p w14:paraId="44B60F0B" w14:textId="42512637" w:rsidR="00745F64" w:rsidRPr="00EF1BB2" w:rsidRDefault="00745F64" w:rsidP="00F54B39">
      <w:pPr>
        <w:spacing w:line="240" w:lineRule="exact"/>
        <w:rPr>
          <w:sz w:val="20"/>
          <w:szCs w:val="20"/>
        </w:rPr>
      </w:pPr>
      <w:r w:rsidRPr="00EF1BB2">
        <w:rPr>
          <w:rFonts w:hint="eastAsia"/>
          <w:sz w:val="20"/>
          <w:szCs w:val="20"/>
        </w:rPr>
        <w:t>*2</w:t>
      </w:r>
      <w:r w:rsidRPr="00EF1BB2">
        <w:rPr>
          <w:rFonts w:hint="eastAsia"/>
          <w:sz w:val="20"/>
          <w:szCs w:val="20"/>
        </w:rPr>
        <w:t xml:space="preserve">　</w:t>
      </w:r>
      <w:r w:rsidR="0031011F" w:rsidRPr="00EF1BB2">
        <w:rPr>
          <w:rFonts w:hint="eastAsia"/>
          <w:sz w:val="20"/>
          <w:szCs w:val="20"/>
        </w:rPr>
        <w:t>この支援をどのように自分の研究キャリアに生かしていきたいか、</w:t>
      </w:r>
      <w:r w:rsidR="002B2CC8" w:rsidRPr="00EF1BB2">
        <w:rPr>
          <w:rFonts w:hint="eastAsia"/>
          <w:sz w:val="20"/>
          <w:szCs w:val="20"/>
        </w:rPr>
        <w:t>支援員</w:t>
      </w:r>
      <w:r w:rsidR="00F54B39" w:rsidRPr="00EF1BB2">
        <w:rPr>
          <w:rFonts w:hint="eastAsia"/>
          <w:sz w:val="20"/>
          <w:szCs w:val="20"/>
        </w:rPr>
        <w:t>・補佐員</w:t>
      </w:r>
      <w:r w:rsidR="002B2CC8" w:rsidRPr="00EF1BB2">
        <w:rPr>
          <w:rFonts w:hint="eastAsia"/>
          <w:sz w:val="20"/>
          <w:szCs w:val="20"/>
        </w:rPr>
        <w:t>候補者がご記入ください。</w:t>
      </w:r>
    </w:p>
    <w:sectPr w:rsidR="00745F64" w:rsidRPr="00EF1BB2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4ADE" w14:textId="77777777" w:rsidR="0092179E" w:rsidRDefault="0092179E">
      <w:r>
        <w:separator/>
      </w:r>
    </w:p>
  </w:endnote>
  <w:endnote w:type="continuationSeparator" w:id="0">
    <w:p w14:paraId="6F970CC5" w14:textId="77777777" w:rsidR="0092179E" w:rsidRDefault="0092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B25F" w14:textId="77777777" w:rsidR="0092179E" w:rsidRDefault="0092179E">
      <w:r>
        <w:separator/>
      </w:r>
    </w:p>
  </w:footnote>
  <w:footnote w:type="continuationSeparator" w:id="0">
    <w:p w14:paraId="5B064E91" w14:textId="77777777" w:rsidR="0092179E" w:rsidRDefault="0092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6AC7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2764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53E2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383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36F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00C6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1664"/>
    <w:rsid w:val="00544247"/>
    <w:rsid w:val="00544619"/>
    <w:rsid w:val="00547B8B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3BD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179E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1660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22B05"/>
    <w:rsid w:val="00B22BC4"/>
    <w:rsid w:val="00B26AF1"/>
    <w:rsid w:val="00B32006"/>
    <w:rsid w:val="00B321C5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1F3B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1C13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1BB2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479FD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CAA-DAD8-43F2-BBE5-852A069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3</cp:revision>
  <cp:lastPrinted>2015-12-07T04:54:00Z</cp:lastPrinted>
  <dcterms:created xsi:type="dcterms:W3CDTF">2019-06-27T06:06:00Z</dcterms:created>
  <dcterms:modified xsi:type="dcterms:W3CDTF">2019-07-02T01:51:00Z</dcterms:modified>
</cp:coreProperties>
</file>